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5238" w:type="dxa"/>
        <w:tblInd w:w="-1018" w:type="dxa"/>
        <w:tblLook w:val="04A0"/>
      </w:tblPr>
      <w:tblGrid>
        <w:gridCol w:w="1856"/>
        <w:gridCol w:w="2095"/>
        <w:gridCol w:w="2123"/>
        <w:gridCol w:w="2401"/>
        <w:gridCol w:w="2149"/>
        <w:gridCol w:w="2364"/>
        <w:gridCol w:w="2250"/>
      </w:tblGrid>
      <w:tr w:rsidR="00355F10" w:rsidRPr="00187D39" w:rsidTr="001D4EF3">
        <w:trPr>
          <w:trHeight w:val="1240"/>
        </w:trPr>
        <w:tc>
          <w:tcPr>
            <w:tcW w:w="1856" w:type="dxa"/>
            <w:vAlign w:val="center"/>
          </w:tcPr>
          <w:p w:rsidR="00355F10" w:rsidRPr="00187D39" w:rsidRDefault="00355F10" w:rsidP="00D518B8">
            <w:pPr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2095" w:type="dxa"/>
            <w:vAlign w:val="center"/>
          </w:tcPr>
          <w:p w:rsidR="00355F10" w:rsidRPr="00187D39" w:rsidRDefault="00355F10" w:rsidP="00D518B8">
            <w:pPr>
              <w:jc w:val="center"/>
              <w:rPr>
                <w:b/>
                <w:sz w:val="40"/>
                <w:szCs w:val="40"/>
              </w:rPr>
            </w:pPr>
            <w:r w:rsidRPr="00187D39">
              <w:rPr>
                <w:b/>
                <w:sz w:val="40"/>
                <w:szCs w:val="40"/>
              </w:rPr>
              <w:t>SIJEČANJ</w:t>
            </w:r>
          </w:p>
        </w:tc>
        <w:tc>
          <w:tcPr>
            <w:tcW w:w="2123" w:type="dxa"/>
            <w:vAlign w:val="center"/>
          </w:tcPr>
          <w:p w:rsidR="00355F10" w:rsidRPr="00187D39" w:rsidRDefault="00355F10" w:rsidP="00D518B8">
            <w:pPr>
              <w:jc w:val="center"/>
              <w:rPr>
                <w:b/>
                <w:sz w:val="40"/>
                <w:szCs w:val="40"/>
              </w:rPr>
            </w:pPr>
            <w:r w:rsidRPr="00187D39">
              <w:rPr>
                <w:b/>
                <w:sz w:val="40"/>
                <w:szCs w:val="40"/>
              </w:rPr>
              <w:t>VELJAČA</w:t>
            </w:r>
          </w:p>
        </w:tc>
        <w:tc>
          <w:tcPr>
            <w:tcW w:w="2401" w:type="dxa"/>
            <w:vAlign w:val="center"/>
          </w:tcPr>
          <w:p w:rsidR="00355F10" w:rsidRPr="00187D39" w:rsidRDefault="00355F10" w:rsidP="00D518B8">
            <w:pPr>
              <w:jc w:val="center"/>
              <w:rPr>
                <w:b/>
                <w:sz w:val="40"/>
                <w:szCs w:val="40"/>
              </w:rPr>
            </w:pPr>
            <w:r w:rsidRPr="00187D39">
              <w:rPr>
                <w:b/>
                <w:sz w:val="40"/>
                <w:szCs w:val="40"/>
              </w:rPr>
              <w:t>OŽUJAK</w:t>
            </w:r>
          </w:p>
        </w:tc>
        <w:tc>
          <w:tcPr>
            <w:tcW w:w="2149" w:type="dxa"/>
            <w:vAlign w:val="center"/>
          </w:tcPr>
          <w:p w:rsidR="00355F10" w:rsidRPr="00187D39" w:rsidRDefault="00355F10" w:rsidP="00D518B8">
            <w:pPr>
              <w:jc w:val="center"/>
              <w:rPr>
                <w:b/>
                <w:sz w:val="40"/>
                <w:szCs w:val="40"/>
              </w:rPr>
            </w:pPr>
            <w:r w:rsidRPr="00187D39">
              <w:rPr>
                <w:b/>
                <w:sz w:val="40"/>
                <w:szCs w:val="40"/>
              </w:rPr>
              <w:t>TRAVANJ</w:t>
            </w:r>
          </w:p>
        </w:tc>
        <w:tc>
          <w:tcPr>
            <w:tcW w:w="2364" w:type="dxa"/>
          </w:tcPr>
          <w:p w:rsidR="00355F10" w:rsidRPr="00187D39" w:rsidRDefault="00355F10" w:rsidP="00355F10">
            <w:pPr>
              <w:rPr>
                <w:b/>
                <w:sz w:val="40"/>
                <w:szCs w:val="40"/>
              </w:rPr>
            </w:pPr>
          </w:p>
          <w:p w:rsidR="00355F10" w:rsidRPr="00187D39" w:rsidRDefault="00355F10" w:rsidP="00355F10">
            <w:pPr>
              <w:rPr>
                <w:b/>
                <w:sz w:val="40"/>
                <w:szCs w:val="40"/>
              </w:rPr>
            </w:pPr>
            <w:r w:rsidRPr="00187D39">
              <w:rPr>
                <w:b/>
                <w:sz w:val="40"/>
                <w:szCs w:val="40"/>
              </w:rPr>
              <w:t xml:space="preserve">  SVIBANJ</w:t>
            </w:r>
          </w:p>
        </w:tc>
        <w:tc>
          <w:tcPr>
            <w:tcW w:w="2250" w:type="dxa"/>
          </w:tcPr>
          <w:p w:rsidR="00355F10" w:rsidRPr="00187D39" w:rsidRDefault="00355F10" w:rsidP="00D518B8">
            <w:pPr>
              <w:jc w:val="center"/>
              <w:rPr>
                <w:b/>
                <w:sz w:val="40"/>
                <w:szCs w:val="40"/>
              </w:rPr>
            </w:pPr>
          </w:p>
          <w:p w:rsidR="00355F10" w:rsidRPr="00187D39" w:rsidRDefault="00355F10" w:rsidP="00D518B8">
            <w:pPr>
              <w:jc w:val="center"/>
              <w:rPr>
                <w:b/>
                <w:sz w:val="40"/>
                <w:szCs w:val="40"/>
              </w:rPr>
            </w:pPr>
            <w:r w:rsidRPr="00187D39">
              <w:rPr>
                <w:b/>
                <w:sz w:val="40"/>
                <w:szCs w:val="40"/>
              </w:rPr>
              <w:t>LIPANJ</w:t>
            </w:r>
          </w:p>
        </w:tc>
      </w:tr>
      <w:tr w:rsidR="00355F10" w:rsidTr="001D4EF3">
        <w:trPr>
          <w:trHeight w:val="1240"/>
        </w:trPr>
        <w:tc>
          <w:tcPr>
            <w:tcW w:w="1856" w:type="dxa"/>
            <w:vAlign w:val="center"/>
          </w:tcPr>
          <w:p w:rsidR="00355F10" w:rsidRPr="00D518B8" w:rsidRDefault="00355F10" w:rsidP="00D518B8">
            <w:pPr>
              <w:jc w:val="center"/>
              <w:rPr>
                <w:sz w:val="72"/>
                <w:szCs w:val="72"/>
              </w:rPr>
            </w:pPr>
            <w:r w:rsidRPr="00D518B8">
              <w:rPr>
                <w:sz w:val="72"/>
                <w:szCs w:val="72"/>
              </w:rPr>
              <w:t>HJ</w:t>
            </w:r>
          </w:p>
        </w:tc>
        <w:tc>
          <w:tcPr>
            <w:tcW w:w="2095" w:type="dxa"/>
            <w:vAlign w:val="center"/>
          </w:tcPr>
          <w:p w:rsidR="006362C8" w:rsidRPr="00D52181" w:rsidRDefault="000F0A6A" w:rsidP="00523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1. PP</w:t>
            </w:r>
          </w:p>
        </w:tc>
        <w:tc>
          <w:tcPr>
            <w:tcW w:w="2123" w:type="dxa"/>
            <w:vAlign w:val="center"/>
          </w:tcPr>
          <w:p w:rsidR="00376483" w:rsidRDefault="00F20497" w:rsidP="006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B069ED" w:rsidRDefault="00B069ED" w:rsidP="006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1D296E" w:rsidRDefault="00B069ED" w:rsidP="006A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D296E">
              <w:rPr>
                <w:sz w:val="24"/>
                <w:szCs w:val="24"/>
              </w:rPr>
              <w:t>1</w:t>
            </w:r>
            <w:r w:rsidR="00D16F5E">
              <w:rPr>
                <w:sz w:val="24"/>
                <w:szCs w:val="24"/>
              </w:rPr>
              <w:t>6</w:t>
            </w:r>
            <w:r w:rsidR="006A5526">
              <w:rPr>
                <w:sz w:val="24"/>
                <w:szCs w:val="24"/>
              </w:rPr>
              <w:t>. 2.</w:t>
            </w:r>
            <w:r w:rsidR="00F20497">
              <w:rPr>
                <w:sz w:val="24"/>
                <w:szCs w:val="24"/>
              </w:rPr>
              <w:t>P</w:t>
            </w:r>
            <w:r w:rsidR="006A5526">
              <w:rPr>
                <w:sz w:val="24"/>
                <w:szCs w:val="24"/>
              </w:rPr>
              <w:t>P</w:t>
            </w:r>
          </w:p>
          <w:p w:rsidR="006A5526" w:rsidRDefault="006A5526" w:rsidP="00260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069ED">
              <w:rPr>
                <w:sz w:val="24"/>
                <w:szCs w:val="24"/>
              </w:rPr>
              <w:t xml:space="preserve">  </w:t>
            </w:r>
            <w:r w:rsidR="00F20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55D79">
              <w:rPr>
                <w:sz w:val="24"/>
                <w:szCs w:val="24"/>
              </w:rPr>
              <w:t>7</w:t>
            </w:r>
            <w:r w:rsidR="003107C5">
              <w:rPr>
                <w:sz w:val="24"/>
                <w:szCs w:val="24"/>
              </w:rPr>
              <w:t>. 2. P</w:t>
            </w:r>
            <w:r>
              <w:rPr>
                <w:sz w:val="24"/>
                <w:szCs w:val="24"/>
              </w:rPr>
              <w:t>P</w:t>
            </w:r>
          </w:p>
          <w:p w:rsidR="00D16F5E" w:rsidRPr="00D52181" w:rsidRDefault="00D16F5E" w:rsidP="00B06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401" w:type="dxa"/>
            <w:vAlign w:val="center"/>
          </w:tcPr>
          <w:p w:rsidR="00523D19" w:rsidRDefault="00523D19" w:rsidP="001D296E">
            <w:pPr>
              <w:jc w:val="center"/>
              <w:rPr>
                <w:sz w:val="24"/>
                <w:szCs w:val="24"/>
              </w:rPr>
            </w:pPr>
          </w:p>
          <w:p w:rsidR="00376483" w:rsidRDefault="00376483" w:rsidP="001D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3D19">
              <w:rPr>
                <w:sz w:val="24"/>
                <w:szCs w:val="24"/>
              </w:rPr>
              <w:t>7</w:t>
            </w:r>
            <w:r w:rsidR="00F74F19">
              <w:rPr>
                <w:sz w:val="24"/>
                <w:szCs w:val="24"/>
              </w:rPr>
              <w:t xml:space="preserve">. </w:t>
            </w:r>
            <w:r w:rsidR="00187939">
              <w:rPr>
                <w:sz w:val="24"/>
                <w:szCs w:val="24"/>
              </w:rPr>
              <w:t>3.</w:t>
            </w:r>
            <w:r w:rsidR="00523D19">
              <w:rPr>
                <w:sz w:val="24"/>
                <w:szCs w:val="24"/>
              </w:rPr>
              <w:t xml:space="preserve"> </w:t>
            </w:r>
            <w:r w:rsidR="00722CF5">
              <w:rPr>
                <w:sz w:val="24"/>
                <w:szCs w:val="24"/>
              </w:rPr>
              <w:t>P</w:t>
            </w:r>
            <w:r w:rsidR="00F74F19">
              <w:rPr>
                <w:sz w:val="24"/>
                <w:szCs w:val="24"/>
              </w:rPr>
              <w:t>P</w:t>
            </w:r>
          </w:p>
          <w:p w:rsidR="00376483" w:rsidRDefault="00523D19" w:rsidP="001D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22CF5">
              <w:rPr>
                <w:sz w:val="24"/>
                <w:szCs w:val="24"/>
              </w:rPr>
              <w:t>. 3. K</w:t>
            </w:r>
            <w:r w:rsidR="00376483">
              <w:rPr>
                <w:sz w:val="24"/>
                <w:szCs w:val="24"/>
              </w:rPr>
              <w:t>P</w:t>
            </w:r>
          </w:p>
          <w:p w:rsidR="001D296E" w:rsidRDefault="001D296E" w:rsidP="001D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55F10" w:rsidRPr="00D52181" w:rsidRDefault="00355F10" w:rsidP="00D51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8357F5" w:rsidRDefault="00232867" w:rsidP="00835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D4EF3">
              <w:rPr>
                <w:sz w:val="24"/>
                <w:szCs w:val="24"/>
              </w:rPr>
              <w:t>. 4</w:t>
            </w:r>
            <w:r w:rsidR="008357F5">
              <w:rPr>
                <w:sz w:val="24"/>
                <w:szCs w:val="24"/>
              </w:rPr>
              <w:t>. PP</w:t>
            </w:r>
            <w:r w:rsidR="00FB3942">
              <w:rPr>
                <w:sz w:val="24"/>
                <w:szCs w:val="24"/>
              </w:rPr>
              <w:t xml:space="preserve"> </w:t>
            </w:r>
          </w:p>
          <w:p w:rsidR="001D4EF3" w:rsidRPr="00D52181" w:rsidRDefault="00D0685E" w:rsidP="00523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3D19">
              <w:rPr>
                <w:sz w:val="24"/>
                <w:szCs w:val="24"/>
              </w:rPr>
              <w:t>8</w:t>
            </w:r>
            <w:r w:rsidR="001D4EF3">
              <w:rPr>
                <w:sz w:val="24"/>
                <w:szCs w:val="24"/>
              </w:rPr>
              <w:t>. 4</w:t>
            </w:r>
            <w:r w:rsidR="00E00C51">
              <w:rPr>
                <w:sz w:val="24"/>
                <w:szCs w:val="24"/>
              </w:rPr>
              <w:t>.</w:t>
            </w:r>
            <w:r w:rsidR="008357F5">
              <w:rPr>
                <w:sz w:val="24"/>
                <w:szCs w:val="24"/>
              </w:rPr>
              <w:t xml:space="preserve"> </w:t>
            </w:r>
            <w:r w:rsidR="00E00C51">
              <w:rPr>
                <w:sz w:val="24"/>
                <w:szCs w:val="24"/>
              </w:rPr>
              <w:t>PP</w:t>
            </w:r>
          </w:p>
        </w:tc>
        <w:tc>
          <w:tcPr>
            <w:tcW w:w="2364" w:type="dxa"/>
          </w:tcPr>
          <w:p w:rsidR="00523D19" w:rsidRDefault="0065191E" w:rsidP="00DD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5. PP</w:t>
            </w:r>
          </w:p>
          <w:p w:rsidR="001D4EF3" w:rsidRDefault="001D4EF3" w:rsidP="00DD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3D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5</w:t>
            </w:r>
            <w:r w:rsidR="00501C48">
              <w:rPr>
                <w:sz w:val="24"/>
                <w:szCs w:val="24"/>
              </w:rPr>
              <w:t xml:space="preserve">. </w:t>
            </w:r>
            <w:r w:rsidR="008357F5">
              <w:rPr>
                <w:sz w:val="24"/>
                <w:szCs w:val="24"/>
              </w:rPr>
              <w:t>PP</w:t>
            </w:r>
          </w:p>
          <w:p w:rsidR="00523D19" w:rsidRDefault="00523D19" w:rsidP="00DD5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5. PP</w:t>
            </w:r>
          </w:p>
          <w:p w:rsidR="00D0685E" w:rsidRDefault="00D0685E" w:rsidP="00D06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A572A1" w:rsidRDefault="00A572A1" w:rsidP="00D518B8">
            <w:pPr>
              <w:jc w:val="center"/>
              <w:rPr>
                <w:sz w:val="24"/>
                <w:szCs w:val="24"/>
              </w:rPr>
            </w:pPr>
          </w:p>
          <w:p w:rsidR="00355F10" w:rsidRDefault="00355F10" w:rsidP="00D518B8">
            <w:pPr>
              <w:jc w:val="center"/>
              <w:rPr>
                <w:sz w:val="24"/>
                <w:szCs w:val="24"/>
              </w:rPr>
            </w:pPr>
          </w:p>
        </w:tc>
      </w:tr>
      <w:tr w:rsidR="00355F10" w:rsidTr="001D4EF3">
        <w:trPr>
          <w:trHeight w:val="1240"/>
        </w:trPr>
        <w:tc>
          <w:tcPr>
            <w:tcW w:w="1856" w:type="dxa"/>
            <w:vAlign w:val="center"/>
          </w:tcPr>
          <w:p w:rsidR="00355F10" w:rsidRPr="00D518B8" w:rsidRDefault="00355F10" w:rsidP="00D518B8">
            <w:pPr>
              <w:jc w:val="center"/>
              <w:rPr>
                <w:sz w:val="72"/>
                <w:szCs w:val="72"/>
              </w:rPr>
            </w:pPr>
            <w:r w:rsidRPr="00D518B8">
              <w:rPr>
                <w:sz w:val="72"/>
                <w:szCs w:val="72"/>
              </w:rPr>
              <w:t>M</w:t>
            </w:r>
          </w:p>
        </w:tc>
        <w:tc>
          <w:tcPr>
            <w:tcW w:w="2095" w:type="dxa"/>
            <w:vAlign w:val="center"/>
          </w:tcPr>
          <w:p w:rsidR="00355F10" w:rsidRPr="00D52181" w:rsidRDefault="006204D9" w:rsidP="00A65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5AD7">
              <w:rPr>
                <w:sz w:val="24"/>
                <w:szCs w:val="24"/>
              </w:rPr>
              <w:t>9</w:t>
            </w:r>
            <w:r w:rsidR="005C1397">
              <w:rPr>
                <w:sz w:val="24"/>
                <w:szCs w:val="24"/>
              </w:rPr>
              <w:t xml:space="preserve"> </w:t>
            </w:r>
            <w:r w:rsidR="00501C48">
              <w:rPr>
                <w:sz w:val="24"/>
                <w:szCs w:val="24"/>
              </w:rPr>
              <w:t xml:space="preserve">.1. </w:t>
            </w:r>
            <w:r w:rsidR="005B39A3">
              <w:rPr>
                <w:sz w:val="24"/>
                <w:szCs w:val="24"/>
              </w:rPr>
              <w:t xml:space="preserve"> </w:t>
            </w:r>
            <w:r w:rsidR="00501C48">
              <w:rPr>
                <w:sz w:val="24"/>
                <w:szCs w:val="24"/>
              </w:rPr>
              <w:t>PP</w:t>
            </w:r>
            <w:r w:rsidR="00355F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Align w:val="center"/>
          </w:tcPr>
          <w:p w:rsidR="0013252B" w:rsidRDefault="0013252B" w:rsidP="00C4573D">
            <w:pPr>
              <w:ind w:left="708" w:hanging="708"/>
              <w:jc w:val="center"/>
              <w:rPr>
                <w:sz w:val="24"/>
                <w:szCs w:val="24"/>
              </w:rPr>
            </w:pPr>
          </w:p>
          <w:p w:rsidR="0013252B" w:rsidRDefault="0013252B" w:rsidP="00C4573D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03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2. KP</w:t>
            </w:r>
          </w:p>
          <w:p w:rsidR="00C4573D" w:rsidRDefault="00C4573D" w:rsidP="00C4573D">
            <w:pPr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2CE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2. PP</w:t>
            </w:r>
          </w:p>
          <w:p w:rsidR="00C4573D" w:rsidRDefault="00C4573D" w:rsidP="00C4573D">
            <w:pPr>
              <w:ind w:left="708" w:hanging="708"/>
              <w:jc w:val="center"/>
              <w:rPr>
                <w:sz w:val="24"/>
                <w:szCs w:val="24"/>
              </w:rPr>
            </w:pPr>
          </w:p>
          <w:p w:rsidR="00355F10" w:rsidRPr="00D52181" w:rsidRDefault="00355F10" w:rsidP="005B3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4A7D13" w:rsidRDefault="00EB06F5" w:rsidP="001D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11F1">
              <w:rPr>
                <w:sz w:val="24"/>
                <w:szCs w:val="24"/>
              </w:rPr>
              <w:t>5</w:t>
            </w:r>
            <w:r w:rsidR="0013252B">
              <w:rPr>
                <w:sz w:val="24"/>
                <w:szCs w:val="24"/>
              </w:rPr>
              <w:t>. 3. P</w:t>
            </w:r>
            <w:r w:rsidR="004A7D13">
              <w:rPr>
                <w:sz w:val="24"/>
                <w:szCs w:val="24"/>
              </w:rPr>
              <w:t>P</w:t>
            </w:r>
          </w:p>
          <w:p w:rsidR="00057539" w:rsidRDefault="0013252B" w:rsidP="001D2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7A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 3. KP</w:t>
            </w:r>
          </w:p>
          <w:p w:rsidR="00355F10" w:rsidRPr="00D52181" w:rsidRDefault="00355F10" w:rsidP="0007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  <w:vAlign w:val="center"/>
          </w:tcPr>
          <w:p w:rsidR="00355F10" w:rsidRPr="00D52181" w:rsidRDefault="00EE11F1" w:rsidP="0005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4. KP</w:t>
            </w:r>
          </w:p>
        </w:tc>
        <w:tc>
          <w:tcPr>
            <w:tcW w:w="2364" w:type="dxa"/>
          </w:tcPr>
          <w:p w:rsidR="001D4EF3" w:rsidRDefault="001D4EF3" w:rsidP="00D518B8">
            <w:pPr>
              <w:jc w:val="center"/>
              <w:rPr>
                <w:sz w:val="24"/>
                <w:szCs w:val="24"/>
              </w:rPr>
            </w:pPr>
          </w:p>
          <w:p w:rsidR="00CD6469" w:rsidRDefault="00CD6469" w:rsidP="00CD6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0E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5. PP</w:t>
            </w:r>
          </w:p>
          <w:p w:rsidR="00355F10" w:rsidRDefault="00CD6469" w:rsidP="00EE1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B39A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</w:t>
            </w:r>
            <w:r w:rsidR="005B39A3">
              <w:rPr>
                <w:sz w:val="24"/>
                <w:szCs w:val="24"/>
              </w:rPr>
              <w:t>2</w:t>
            </w:r>
            <w:r w:rsidR="00EE11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5. </w:t>
            </w:r>
            <w:r w:rsidR="005B39A3">
              <w:rPr>
                <w:sz w:val="24"/>
                <w:szCs w:val="24"/>
              </w:rPr>
              <w:t>PP</w:t>
            </w:r>
          </w:p>
        </w:tc>
        <w:tc>
          <w:tcPr>
            <w:tcW w:w="2250" w:type="dxa"/>
          </w:tcPr>
          <w:p w:rsidR="005B39A3" w:rsidRDefault="005B39A3" w:rsidP="00D518B8">
            <w:pPr>
              <w:jc w:val="center"/>
              <w:rPr>
                <w:sz w:val="24"/>
                <w:szCs w:val="24"/>
              </w:rPr>
            </w:pPr>
          </w:p>
          <w:p w:rsidR="00355F10" w:rsidRDefault="00355F10" w:rsidP="00D518B8">
            <w:pPr>
              <w:jc w:val="center"/>
              <w:rPr>
                <w:sz w:val="24"/>
                <w:szCs w:val="24"/>
              </w:rPr>
            </w:pPr>
          </w:p>
        </w:tc>
      </w:tr>
      <w:tr w:rsidR="00355F10" w:rsidTr="001D4EF3">
        <w:trPr>
          <w:trHeight w:val="1240"/>
        </w:trPr>
        <w:tc>
          <w:tcPr>
            <w:tcW w:w="1856" w:type="dxa"/>
            <w:vAlign w:val="center"/>
          </w:tcPr>
          <w:p w:rsidR="00355F10" w:rsidRPr="00D518B8" w:rsidRDefault="00355F10" w:rsidP="00D518B8">
            <w:pPr>
              <w:jc w:val="center"/>
              <w:rPr>
                <w:sz w:val="72"/>
                <w:szCs w:val="72"/>
              </w:rPr>
            </w:pPr>
            <w:r w:rsidRPr="00D518B8">
              <w:rPr>
                <w:sz w:val="72"/>
                <w:szCs w:val="72"/>
              </w:rPr>
              <w:t>PD</w:t>
            </w:r>
          </w:p>
        </w:tc>
        <w:tc>
          <w:tcPr>
            <w:tcW w:w="2095" w:type="dxa"/>
            <w:vAlign w:val="center"/>
          </w:tcPr>
          <w:p w:rsidR="003F0074" w:rsidRPr="00D52181" w:rsidRDefault="003F0074" w:rsidP="005C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1.  PP</w:t>
            </w:r>
          </w:p>
        </w:tc>
        <w:tc>
          <w:tcPr>
            <w:tcW w:w="2123" w:type="dxa"/>
            <w:vAlign w:val="center"/>
          </w:tcPr>
          <w:p w:rsidR="001D296E" w:rsidRDefault="001D296E" w:rsidP="001D296E">
            <w:pPr>
              <w:jc w:val="center"/>
              <w:rPr>
                <w:sz w:val="24"/>
                <w:szCs w:val="24"/>
              </w:rPr>
            </w:pPr>
          </w:p>
          <w:p w:rsidR="00187939" w:rsidRDefault="00006F50" w:rsidP="00187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779F2">
              <w:rPr>
                <w:sz w:val="24"/>
                <w:szCs w:val="24"/>
              </w:rPr>
              <w:t xml:space="preserve">   </w:t>
            </w:r>
            <w:r w:rsidR="003107C5">
              <w:rPr>
                <w:sz w:val="24"/>
                <w:szCs w:val="24"/>
              </w:rPr>
              <w:t>24</w:t>
            </w:r>
            <w:r w:rsidR="00187939">
              <w:rPr>
                <w:sz w:val="24"/>
                <w:szCs w:val="24"/>
              </w:rPr>
              <w:t>. 2. PP</w:t>
            </w:r>
          </w:p>
          <w:p w:rsidR="00355F10" w:rsidRPr="00D52181" w:rsidRDefault="00355F10" w:rsidP="00006F5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355F10" w:rsidRDefault="00827344" w:rsidP="00006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107C5">
              <w:rPr>
                <w:sz w:val="24"/>
                <w:szCs w:val="24"/>
              </w:rPr>
              <w:t>21. 3</w:t>
            </w:r>
            <w:r w:rsidR="003F0074">
              <w:rPr>
                <w:sz w:val="24"/>
                <w:szCs w:val="24"/>
              </w:rPr>
              <w:t>. PP</w:t>
            </w:r>
          </w:p>
          <w:p w:rsidR="00B641B2" w:rsidRPr="00D52181" w:rsidRDefault="00B069ED" w:rsidP="00310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49" w:type="dxa"/>
            <w:vAlign w:val="center"/>
          </w:tcPr>
          <w:p w:rsidR="00B641B2" w:rsidRPr="00D52181" w:rsidRDefault="00B641B2" w:rsidP="00310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A572A1" w:rsidRDefault="00A572A1" w:rsidP="001D4EF3">
            <w:pPr>
              <w:jc w:val="center"/>
              <w:rPr>
                <w:sz w:val="24"/>
                <w:szCs w:val="24"/>
              </w:rPr>
            </w:pPr>
          </w:p>
          <w:p w:rsidR="001D4EF3" w:rsidRDefault="003107C5" w:rsidP="001D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41B2">
              <w:rPr>
                <w:sz w:val="24"/>
                <w:szCs w:val="24"/>
              </w:rPr>
              <w:t>. 5 PP</w:t>
            </w:r>
          </w:p>
          <w:p w:rsidR="00355F10" w:rsidRDefault="00BB4A1A" w:rsidP="00187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41B2">
              <w:rPr>
                <w:sz w:val="24"/>
                <w:szCs w:val="24"/>
              </w:rPr>
              <w:t>0</w:t>
            </w:r>
            <w:r w:rsidR="001D4EF3">
              <w:rPr>
                <w:sz w:val="24"/>
                <w:szCs w:val="24"/>
              </w:rPr>
              <w:t>. 5.</w:t>
            </w:r>
            <w:r w:rsidR="00006F50">
              <w:rPr>
                <w:sz w:val="24"/>
                <w:szCs w:val="24"/>
              </w:rPr>
              <w:t xml:space="preserve"> </w:t>
            </w:r>
            <w:r w:rsidR="00187939">
              <w:rPr>
                <w:sz w:val="24"/>
                <w:szCs w:val="24"/>
              </w:rPr>
              <w:t>PP</w:t>
            </w:r>
          </w:p>
        </w:tc>
        <w:tc>
          <w:tcPr>
            <w:tcW w:w="2250" w:type="dxa"/>
          </w:tcPr>
          <w:p w:rsidR="00355F10" w:rsidRDefault="00355F10" w:rsidP="00D518B8">
            <w:pPr>
              <w:jc w:val="center"/>
              <w:rPr>
                <w:sz w:val="24"/>
                <w:szCs w:val="24"/>
              </w:rPr>
            </w:pPr>
          </w:p>
        </w:tc>
      </w:tr>
      <w:tr w:rsidR="00605A06" w:rsidTr="00605A06">
        <w:trPr>
          <w:trHeight w:val="945"/>
        </w:trPr>
        <w:tc>
          <w:tcPr>
            <w:tcW w:w="1856" w:type="dxa"/>
            <w:vAlign w:val="center"/>
          </w:tcPr>
          <w:p w:rsidR="00605A06" w:rsidRPr="00D518B8" w:rsidRDefault="00605A06" w:rsidP="00D518B8">
            <w:pPr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sz w:val="72"/>
                <w:szCs w:val="72"/>
              </w:rPr>
              <w:t>NJ J</w:t>
            </w:r>
          </w:p>
        </w:tc>
        <w:tc>
          <w:tcPr>
            <w:tcW w:w="2095" w:type="dxa"/>
            <w:vAlign w:val="center"/>
          </w:tcPr>
          <w:p w:rsidR="00605A06" w:rsidRDefault="00605A06" w:rsidP="00D518B8">
            <w:pPr>
              <w:jc w:val="center"/>
            </w:pPr>
          </w:p>
        </w:tc>
        <w:tc>
          <w:tcPr>
            <w:tcW w:w="2123" w:type="dxa"/>
            <w:vAlign w:val="center"/>
          </w:tcPr>
          <w:p w:rsidR="00605A06" w:rsidRDefault="00F85B11" w:rsidP="00E5024C">
            <w:pPr>
              <w:jc w:val="center"/>
            </w:pPr>
            <w:r>
              <w:t xml:space="preserve">20. 2. </w:t>
            </w:r>
            <w:r w:rsidR="00E5024C">
              <w:t>P</w:t>
            </w:r>
            <w:r>
              <w:t>P</w:t>
            </w:r>
          </w:p>
        </w:tc>
        <w:tc>
          <w:tcPr>
            <w:tcW w:w="2401" w:type="dxa"/>
            <w:vAlign w:val="center"/>
          </w:tcPr>
          <w:p w:rsidR="00605A06" w:rsidRDefault="00605A06" w:rsidP="00D518B8">
            <w:pPr>
              <w:jc w:val="center"/>
            </w:pPr>
          </w:p>
        </w:tc>
        <w:tc>
          <w:tcPr>
            <w:tcW w:w="2149" w:type="dxa"/>
            <w:vAlign w:val="center"/>
          </w:tcPr>
          <w:p w:rsidR="00605A06" w:rsidRDefault="00F85B11" w:rsidP="00E5024C">
            <w:pPr>
              <w:jc w:val="center"/>
            </w:pPr>
            <w:r>
              <w:t xml:space="preserve">5. 4. </w:t>
            </w:r>
            <w:r w:rsidR="00E5024C">
              <w:t>K</w:t>
            </w:r>
            <w:r>
              <w:t>P</w:t>
            </w:r>
          </w:p>
        </w:tc>
        <w:tc>
          <w:tcPr>
            <w:tcW w:w="2364" w:type="dxa"/>
          </w:tcPr>
          <w:p w:rsidR="00F85B11" w:rsidRDefault="00F85B11" w:rsidP="00D518B8">
            <w:pPr>
              <w:jc w:val="center"/>
            </w:pPr>
          </w:p>
          <w:p w:rsidR="00605A06" w:rsidRDefault="00F85B11" w:rsidP="00D518B8">
            <w:pPr>
              <w:jc w:val="center"/>
            </w:pPr>
            <w:r>
              <w:t>31. 5. PP</w:t>
            </w:r>
          </w:p>
        </w:tc>
        <w:tc>
          <w:tcPr>
            <w:tcW w:w="2250" w:type="dxa"/>
          </w:tcPr>
          <w:p w:rsidR="00605A06" w:rsidRDefault="00605A06" w:rsidP="00D518B8">
            <w:pPr>
              <w:jc w:val="center"/>
            </w:pPr>
          </w:p>
        </w:tc>
      </w:tr>
    </w:tbl>
    <w:p w:rsidR="00362C73" w:rsidRDefault="00362C73" w:rsidP="00283F57"/>
    <w:sectPr w:rsidR="00362C73" w:rsidSect="00D518B8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90" w:rsidRDefault="00D32D90" w:rsidP="008D0FB7">
      <w:pPr>
        <w:spacing w:after="0" w:line="240" w:lineRule="auto"/>
      </w:pPr>
      <w:r>
        <w:separator/>
      </w:r>
    </w:p>
  </w:endnote>
  <w:endnote w:type="continuationSeparator" w:id="0">
    <w:p w:rsidR="00D32D90" w:rsidRDefault="00D32D90" w:rsidP="008D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90" w:rsidRDefault="00D32D90" w:rsidP="008D0FB7">
      <w:pPr>
        <w:spacing w:after="0" w:line="240" w:lineRule="auto"/>
      </w:pPr>
      <w:r>
        <w:separator/>
      </w:r>
    </w:p>
  </w:footnote>
  <w:footnote w:type="continuationSeparator" w:id="0">
    <w:p w:rsidR="00D32D90" w:rsidRDefault="00D32D90" w:rsidP="008D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B7" w:rsidRPr="007349D6" w:rsidRDefault="00F00497">
    <w:pPr>
      <w:pStyle w:val="Zaglavlje"/>
      <w:rPr>
        <w:sz w:val="36"/>
        <w:szCs w:val="36"/>
      </w:rPr>
    </w:pPr>
    <w:r>
      <w:t xml:space="preserve">                                                                             </w:t>
    </w:r>
    <w:r w:rsidR="008D0FB7">
      <w:t xml:space="preserve">    </w:t>
    </w:r>
    <w:r w:rsidR="006362C8">
      <w:rPr>
        <w:sz w:val="36"/>
        <w:szCs w:val="36"/>
      </w:rPr>
      <w:t xml:space="preserve"> VREMENIK ISPITA </w:t>
    </w:r>
    <w:r w:rsidR="00187D39">
      <w:rPr>
        <w:sz w:val="36"/>
        <w:szCs w:val="36"/>
      </w:rPr>
      <w:t>1</w:t>
    </w:r>
    <w:r w:rsidR="008D0FB7" w:rsidRPr="007349D6">
      <w:rPr>
        <w:sz w:val="36"/>
        <w:szCs w:val="36"/>
      </w:rPr>
      <w:t xml:space="preserve">. b </w:t>
    </w:r>
    <w:r w:rsidRPr="007349D6">
      <w:rPr>
        <w:sz w:val="36"/>
        <w:szCs w:val="36"/>
      </w:rPr>
      <w:t xml:space="preserve">RAZREDA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8B8"/>
    <w:rsid w:val="00002393"/>
    <w:rsid w:val="00006F50"/>
    <w:rsid w:val="00041272"/>
    <w:rsid w:val="00044780"/>
    <w:rsid w:val="000543A4"/>
    <w:rsid w:val="00055D8D"/>
    <w:rsid w:val="00057539"/>
    <w:rsid w:val="000702EA"/>
    <w:rsid w:val="00075D63"/>
    <w:rsid w:val="000D4EBE"/>
    <w:rsid w:val="000F0A6A"/>
    <w:rsid w:val="0012342E"/>
    <w:rsid w:val="0013252B"/>
    <w:rsid w:val="00147E21"/>
    <w:rsid w:val="001567AD"/>
    <w:rsid w:val="00187939"/>
    <w:rsid w:val="00187D39"/>
    <w:rsid w:val="00197AD1"/>
    <w:rsid w:val="001C1C22"/>
    <w:rsid w:val="001C5691"/>
    <w:rsid w:val="001D296E"/>
    <w:rsid w:val="001D4EF3"/>
    <w:rsid w:val="00200C02"/>
    <w:rsid w:val="00232867"/>
    <w:rsid w:val="00255D79"/>
    <w:rsid w:val="002575C3"/>
    <w:rsid w:val="00260059"/>
    <w:rsid w:val="00260BB5"/>
    <w:rsid w:val="002721C2"/>
    <w:rsid w:val="00283F57"/>
    <w:rsid w:val="00292CE1"/>
    <w:rsid w:val="002E4E35"/>
    <w:rsid w:val="002E7B98"/>
    <w:rsid w:val="002F5C44"/>
    <w:rsid w:val="003107C5"/>
    <w:rsid w:val="00351D36"/>
    <w:rsid w:val="00355F10"/>
    <w:rsid w:val="00362C73"/>
    <w:rsid w:val="00376483"/>
    <w:rsid w:val="003914BE"/>
    <w:rsid w:val="003F0074"/>
    <w:rsid w:val="00435C2A"/>
    <w:rsid w:val="00454994"/>
    <w:rsid w:val="004A7D13"/>
    <w:rsid w:val="004C018F"/>
    <w:rsid w:val="00501C48"/>
    <w:rsid w:val="00507AA0"/>
    <w:rsid w:val="00523D19"/>
    <w:rsid w:val="00553AC6"/>
    <w:rsid w:val="005B39A3"/>
    <w:rsid w:val="005C1397"/>
    <w:rsid w:val="005E020A"/>
    <w:rsid w:val="00605A06"/>
    <w:rsid w:val="006204D9"/>
    <w:rsid w:val="006362C8"/>
    <w:rsid w:val="00644D97"/>
    <w:rsid w:val="0065191E"/>
    <w:rsid w:val="00690E27"/>
    <w:rsid w:val="00691747"/>
    <w:rsid w:val="006A5526"/>
    <w:rsid w:val="00722CF5"/>
    <w:rsid w:val="007349D6"/>
    <w:rsid w:val="00742D33"/>
    <w:rsid w:val="00783B9F"/>
    <w:rsid w:val="007A0CD1"/>
    <w:rsid w:val="008203EE"/>
    <w:rsid w:val="00821371"/>
    <w:rsid w:val="00827344"/>
    <w:rsid w:val="008357F5"/>
    <w:rsid w:val="00891234"/>
    <w:rsid w:val="00893852"/>
    <w:rsid w:val="008C46F6"/>
    <w:rsid w:val="008C5980"/>
    <w:rsid w:val="008D0FB7"/>
    <w:rsid w:val="008E5BD7"/>
    <w:rsid w:val="00911213"/>
    <w:rsid w:val="009400B2"/>
    <w:rsid w:val="009702A5"/>
    <w:rsid w:val="00971ACD"/>
    <w:rsid w:val="00995EEC"/>
    <w:rsid w:val="009D2CA8"/>
    <w:rsid w:val="00A572A1"/>
    <w:rsid w:val="00A65AD7"/>
    <w:rsid w:val="00A66628"/>
    <w:rsid w:val="00B069ED"/>
    <w:rsid w:val="00B2292D"/>
    <w:rsid w:val="00B518BA"/>
    <w:rsid w:val="00B641B2"/>
    <w:rsid w:val="00B730EE"/>
    <w:rsid w:val="00BA2FAB"/>
    <w:rsid w:val="00BB4A1A"/>
    <w:rsid w:val="00C0327E"/>
    <w:rsid w:val="00C20214"/>
    <w:rsid w:val="00C332EF"/>
    <w:rsid w:val="00C4573D"/>
    <w:rsid w:val="00C510A3"/>
    <w:rsid w:val="00C6628B"/>
    <w:rsid w:val="00C9205C"/>
    <w:rsid w:val="00CB00EF"/>
    <w:rsid w:val="00CB7BC7"/>
    <w:rsid w:val="00CD6469"/>
    <w:rsid w:val="00CD6535"/>
    <w:rsid w:val="00CE4689"/>
    <w:rsid w:val="00CE6E11"/>
    <w:rsid w:val="00CF65EE"/>
    <w:rsid w:val="00D0685E"/>
    <w:rsid w:val="00D154BB"/>
    <w:rsid w:val="00D16F5E"/>
    <w:rsid w:val="00D32D90"/>
    <w:rsid w:val="00D518B8"/>
    <w:rsid w:val="00D52181"/>
    <w:rsid w:val="00D779F2"/>
    <w:rsid w:val="00D8517B"/>
    <w:rsid w:val="00DD5AA2"/>
    <w:rsid w:val="00E00C51"/>
    <w:rsid w:val="00E23E1C"/>
    <w:rsid w:val="00E5024C"/>
    <w:rsid w:val="00EB06F5"/>
    <w:rsid w:val="00EC5028"/>
    <w:rsid w:val="00EE11F1"/>
    <w:rsid w:val="00F00497"/>
    <w:rsid w:val="00F04C30"/>
    <w:rsid w:val="00F20497"/>
    <w:rsid w:val="00F33C80"/>
    <w:rsid w:val="00F74F19"/>
    <w:rsid w:val="00F7716F"/>
    <w:rsid w:val="00F85B11"/>
    <w:rsid w:val="00FB3942"/>
    <w:rsid w:val="00FB43E0"/>
    <w:rsid w:val="00FD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C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5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8D0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0FB7"/>
  </w:style>
  <w:style w:type="paragraph" w:styleId="Podnoje">
    <w:name w:val="footer"/>
    <w:basedOn w:val="Normal"/>
    <w:link w:val="PodnojeChar"/>
    <w:uiPriority w:val="99"/>
    <w:unhideWhenUsed/>
    <w:rsid w:val="008D0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0FB7"/>
  </w:style>
  <w:style w:type="paragraph" w:styleId="Tekstbalonia">
    <w:name w:val="Balloon Text"/>
    <w:basedOn w:val="Normal"/>
    <w:link w:val="TekstbaloniaChar"/>
    <w:uiPriority w:val="99"/>
    <w:semiHidden/>
    <w:unhideWhenUsed/>
    <w:rsid w:val="00260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5C48-95CB-432A-9F6D-DE7097E6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-Server</dc:creator>
  <cp:lastModifiedBy>polja</cp:lastModifiedBy>
  <cp:revision>1</cp:revision>
  <cp:lastPrinted>2015-01-28T06:05:00Z</cp:lastPrinted>
  <dcterms:created xsi:type="dcterms:W3CDTF">2017-01-22T16:27:00Z</dcterms:created>
  <dcterms:modified xsi:type="dcterms:W3CDTF">2017-02-03T21:56:00Z</dcterms:modified>
</cp:coreProperties>
</file>